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5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740A74" w:rsidTr="0014328E">
        <w:trPr>
          <w:trHeight w:val="830"/>
        </w:trPr>
        <w:tc>
          <w:tcPr>
            <w:tcW w:w="2268" w:type="dxa"/>
          </w:tcPr>
          <w:p w:rsidR="00740A74" w:rsidRPr="00F018F4" w:rsidRDefault="00740A74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018F4">
              <w:rPr>
                <w:rFonts w:ascii="TH SarabunIT๙" w:hAnsi="TH SarabunIT๙" w:cs="TH SarabunIT๙"/>
                <w:sz w:val="28"/>
              </w:rPr>
              <w:t>13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ใหม่ (ภาคปกติ)</w:t>
            </w:r>
          </w:p>
        </w:tc>
        <w:tc>
          <w:tcPr>
            <w:tcW w:w="1134" w:type="dxa"/>
          </w:tcPr>
          <w:p w:rsidR="00740A74" w:rsidRPr="00F018F4" w:rsidRDefault="00740A7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22,500</w:t>
            </w:r>
          </w:p>
        </w:tc>
        <w:tc>
          <w:tcPr>
            <w:tcW w:w="1419" w:type="dxa"/>
          </w:tcPr>
          <w:p w:rsidR="00740A74" w:rsidRPr="00BC50EC" w:rsidRDefault="00740A74" w:rsidP="00740A7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ปัตยกรรมศาสตร์</w:t>
            </w:r>
          </w:p>
        </w:tc>
        <w:tc>
          <w:tcPr>
            <w:tcW w:w="2693" w:type="dxa"/>
          </w:tcPr>
          <w:p w:rsidR="00740A74" w:rsidRPr="00A54743" w:rsidRDefault="00740A74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40A74" w:rsidRPr="00185BB5" w:rsidRDefault="00740A74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740A74" w:rsidRPr="00F018F4" w:rsidRDefault="00740A74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  <w:tc>
          <w:tcPr>
            <w:tcW w:w="3160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40A74" w:rsidRPr="00614C8F" w:rsidRDefault="00740A74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0A74" w:rsidTr="0014328E">
        <w:trPr>
          <w:trHeight w:val="830"/>
        </w:trPr>
        <w:tc>
          <w:tcPr>
            <w:tcW w:w="2268" w:type="dxa"/>
          </w:tcPr>
          <w:p w:rsidR="00740A74" w:rsidRPr="00F018F4" w:rsidRDefault="00740A74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lastRenderedPageBreak/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018F4">
              <w:rPr>
                <w:rFonts w:ascii="TH SarabunIT๙" w:hAnsi="TH SarabunIT๙" w:cs="TH SarabunIT๙"/>
                <w:sz w:val="28"/>
              </w:rPr>
              <w:t>1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ัจฉิมนักศึกษา (ภาคปกติ)</w:t>
            </w:r>
          </w:p>
        </w:tc>
        <w:tc>
          <w:tcPr>
            <w:tcW w:w="1134" w:type="dxa"/>
          </w:tcPr>
          <w:p w:rsidR="00740A74" w:rsidRPr="00F018F4" w:rsidRDefault="00740A7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22,500</w:t>
            </w:r>
          </w:p>
        </w:tc>
        <w:tc>
          <w:tcPr>
            <w:tcW w:w="1419" w:type="dxa"/>
          </w:tcPr>
          <w:p w:rsidR="00740A74" w:rsidRPr="00BC50EC" w:rsidRDefault="00740A7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740A74" w:rsidRPr="003325DF" w:rsidRDefault="00740A74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40A74" w:rsidRPr="00A54743" w:rsidRDefault="00740A74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740A74" w:rsidRPr="00F018F4" w:rsidRDefault="00740A74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เม.ย. 2565</w:t>
            </w:r>
          </w:p>
        </w:tc>
        <w:tc>
          <w:tcPr>
            <w:tcW w:w="3160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40A74" w:rsidRDefault="00740A74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0A74" w:rsidTr="0014328E">
        <w:trPr>
          <w:trHeight w:val="830"/>
        </w:trPr>
        <w:tc>
          <w:tcPr>
            <w:tcW w:w="2268" w:type="dxa"/>
          </w:tcPr>
          <w:p w:rsidR="00740A74" w:rsidRPr="00F018F4" w:rsidRDefault="00740A74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018F4">
              <w:rPr>
                <w:rFonts w:ascii="TH SarabunIT๙" w:hAnsi="TH SarabunIT๙" w:cs="TH SarabunIT๙"/>
                <w:sz w:val="28"/>
              </w:rPr>
              <w:t>15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ค่ายคุณธรรม</w:t>
            </w:r>
          </w:p>
        </w:tc>
        <w:tc>
          <w:tcPr>
            <w:tcW w:w="1134" w:type="dxa"/>
          </w:tcPr>
          <w:p w:rsidR="00740A74" w:rsidRPr="00F018F4" w:rsidRDefault="00740A7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112,200</w:t>
            </w:r>
          </w:p>
        </w:tc>
        <w:tc>
          <w:tcPr>
            <w:tcW w:w="1419" w:type="dxa"/>
          </w:tcPr>
          <w:p w:rsidR="00740A74" w:rsidRPr="00BC50EC" w:rsidRDefault="00740A7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740A74" w:rsidRPr="003325DF" w:rsidRDefault="00740A74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40A74" w:rsidRPr="00A54743" w:rsidRDefault="00740A74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740A74" w:rsidRPr="00F018F4" w:rsidRDefault="00740A74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ก.ค. </w:t>
            </w:r>
            <w:r w:rsidRPr="00F018F4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40A74" w:rsidRDefault="00740A74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0" w:name="_GoBack"/>
      <w:bookmarkEnd w:id="0"/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10" w:rsidRDefault="00F64C10" w:rsidP="00614C8F">
      <w:pPr>
        <w:spacing w:after="0" w:line="240" w:lineRule="auto"/>
      </w:pPr>
      <w:r>
        <w:separator/>
      </w:r>
    </w:p>
  </w:endnote>
  <w:endnote w:type="continuationSeparator" w:id="0">
    <w:p w:rsidR="00F64C10" w:rsidRDefault="00F64C10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10" w:rsidRDefault="00F64C10" w:rsidP="00614C8F">
      <w:pPr>
        <w:spacing w:after="0" w:line="240" w:lineRule="auto"/>
      </w:pPr>
      <w:r>
        <w:separator/>
      </w:r>
    </w:p>
  </w:footnote>
  <w:footnote w:type="continuationSeparator" w:id="0">
    <w:p w:rsidR="00F64C10" w:rsidRDefault="00F64C10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3DA3"/>
    <w:rsid w:val="001125D9"/>
    <w:rsid w:val="0014328E"/>
    <w:rsid w:val="00185BB5"/>
    <w:rsid w:val="001B48AB"/>
    <w:rsid w:val="001C1205"/>
    <w:rsid w:val="002A1B40"/>
    <w:rsid w:val="002C0982"/>
    <w:rsid w:val="002F12F5"/>
    <w:rsid w:val="00394620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740A74"/>
    <w:rsid w:val="007710DD"/>
    <w:rsid w:val="007A3E22"/>
    <w:rsid w:val="007C68B3"/>
    <w:rsid w:val="007F212D"/>
    <w:rsid w:val="007F5B5F"/>
    <w:rsid w:val="008948BB"/>
    <w:rsid w:val="008B052D"/>
    <w:rsid w:val="009A08BF"/>
    <w:rsid w:val="00A13C58"/>
    <w:rsid w:val="00A74E4A"/>
    <w:rsid w:val="00A81D4C"/>
    <w:rsid w:val="00A8755F"/>
    <w:rsid w:val="00B87C60"/>
    <w:rsid w:val="00BC50EC"/>
    <w:rsid w:val="00C27930"/>
    <w:rsid w:val="00D66281"/>
    <w:rsid w:val="00DB10A4"/>
    <w:rsid w:val="00E40930"/>
    <w:rsid w:val="00E54B9A"/>
    <w:rsid w:val="00E87BBF"/>
    <w:rsid w:val="00F51849"/>
    <w:rsid w:val="00F5536F"/>
    <w:rsid w:val="00F64C10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EDC8-46B8-4A65-8158-74E7B135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2-07-22T03:16:00Z</dcterms:created>
  <dcterms:modified xsi:type="dcterms:W3CDTF">2022-07-22T03:16:00Z</dcterms:modified>
</cp:coreProperties>
</file>